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FE9" w:rsidRDefault="00DD016A">
      <w:r>
        <w:pict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:rsidR="00EC4FE9" w:rsidRDefault="00EC4FE9"/>
    <w:p w:rsidR="00EC4FE9" w:rsidRDefault="00EC4FE9"/>
    <w:p w:rsidR="00EC4FE9" w:rsidRDefault="00DD016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</w:t>
                  </w:r>
                  <w:r w:rsidR="00E566D0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</w:t>
                  </w:r>
                  <w:r w:rsidR="002423DE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6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.2：腾讯科技</w:t>
                  </w:r>
                </w:p>
                <w:p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flyUI</w:t>
                  </w:r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olarVideo</w:t>
                  </w:r>
                  <w:r>
                    <w:rPr>
                      <w:rFonts w:hint="eastAsia"/>
                      <w:kern w:val="2"/>
                    </w:rPr>
                    <w:t>：基于</w:t>
                  </w:r>
                  <w:r>
                    <w:rPr>
                      <w:rFonts w:hint="eastAsia"/>
                      <w:kern w:val="2"/>
                    </w:rPr>
                    <w:t>GPUImage</w:t>
                  </w:r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r>
                    <w:rPr>
                      <w:rFonts w:hint="eastAsia"/>
                      <w:kern w:val="2"/>
                    </w:rPr>
                    <w:t>ata</w:t>
                  </w:r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:rsidR="00EC4FE9" w:rsidRDefault="00EC4FE9"/>
    <w:p w:rsidR="00EC4FE9" w:rsidRDefault="00EC4FE9"/>
    <w:p w:rsidR="00EC4FE9" w:rsidRDefault="00EC4FE9">
      <w:pPr>
        <w:jc w:val="right"/>
      </w:pPr>
    </w:p>
    <w:p w:rsidR="00EC4FE9" w:rsidRDefault="00AC0F24">
      <w:pPr>
        <w:widowControl/>
        <w:jc w:val="left"/>
      </w:pPr>
      <w:r>
        <w:br w:type="page"/>
      </w:r>
    </w:p>
    <w:p w:rsidR="0054037F" w:rsidRDefault="00DD016A">
      <w:pPr>
        <w:ind w:right="420"/>
        <w:jc w:val="left"/>
      </w:pPr>
      <w:r>
        <w:rPr>
          <w:noProof/>
        </w:rPr>
        <w:lastRenderedPageBreak/>
        <w:pict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LogViewer</w:t>
                  </w:r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:rsidR="0054037F" w:rsidRDefault="0054037F">
      <w:pPr>
        <w:widowControl/>
        <w:jc w:val="left"/>
      </w:pPr>
      <w:r>
        <w:br w:type="page"/>
      </w:r>
    </w:p>
    <w:p w:rsidR="008C67E0" w:rsidRPr="008C67E0" w:rsidRDefault="00DD016A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r>
                    <w:rPr>
                      <w:kern w:val="2"/>
                    </w:rPr>
                    <w:t>acm</w:t>
                  </w:r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:rsidR="00F408B5" w:rsidRDefault="00F408B5" w:rsidP="00F408B5">
      <w:r>
        <w:rPr>
          <w:rFonts w:hint="eastAsia"/>
        </w:rPr>
        <w:t>`</w:t>
      </w: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DD016A" w:rsidP="008C67E0">
      <w:pPr>
        <w:ind w:right="420"/>
        <w:jc w:val="left"/>
      </w:pPr>
      <w:r>
        <w:rPr>
          <w:noProof/>
        </w:rPr>
        <w:lastRenderedPageBreak/>
        <w:pict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</w:t>
                  </w:r>
                  <w:r w:rsidR="00BF275A">
                    <w:rPr>
                      <w:rFonts w:hint="eastAsia"/>
                      <w:kern w:val="2"/>
                    </w:rPr>
                    <w:t>：资源调度的系统架构，如</w:t>
                  </w:r>
                  <w:r w:rsidR="00BF275A">
                    <w:rPr>
                      <w:rFonts w:hint="eastAsia"/>
                      <w:kern w:val="2"/>
                    </w:rPr>
                    <w:t>h</w:t>
                  </w:r>
                  <w:r w:rsidR="00BF275A">
                    <w:rPr>
                      <w:kern w:val="2"/>
                    </w:rPr>
                    <w:t>adoop</w:t>
                  </w:r>
                  <w:r w:rsidR="00BF275A">
                    <w:rPr>
                      <w:rFonts w:hint="eastAsia"/>
                      <w:kern w:val="2"/>
                    </w:rPr>
                    <w:t>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r>
                    <w:rPr>
                      <w:kern w:val="2"/>
                    </w:rPr>
                    <w:t>let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 w:rsidR="005616F4">
                    <w:rPr>
                      <w:rFonts w:hint="eastAsia"/>
                      <w:kern w:val="2"/>
                    </w:rPr>
                    <w:t>消息队列等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r w:rsidR="006D4C56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kern w:val="2"/>
                    </w:rPr>
                    <w:t>RingBuffer</w:t>
                  </w:r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EC4FE9" w:rsidRDefault="00EC4FE9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D016A" w:rsidP="008C67E0">
      <w:pPr>
        <w:ind w:right="420"/>
        <w:jc w:val="left"/>
      </w:pPr>
      <w:r>
        <w:rPr>
          <w:noProof/>
        </w:rPr>
        <w:lastRenderedPageBreak/>
        <w:pict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7E577F" w:rsidRP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A1" w:rsidRDefault="003D78A1" w:rsidP="0054037F">
      <w:r>
        <w:separator/>
      </w:r>
    </w:p>
  </w:endnote>
  <w:endnote w:type="continuationSeparator" w:id="1">
    <w:p w:rsidR="003D78A1" w:rsidRDefault="003D78A1" w:rsidP="00540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A1" w:rsidRDefault="003D78A1" w:rsidP="0054037F">
      <w:r>
        <w:separator/>
      </w:r>
    </w:p>
  </w:footnote>
  <w:footnote w:type="continuationSeparator" w:id="1">
    <w:p w:rsidR="003D78A1" w:rsidRDefault="003D78A1" w:rsidP="00540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21310"/>
    <w:rsid w:val="00063CFB"/>
    <w:rsid w:val="00063D8B"/>
    <w:rsid w:val="00063EB1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23DE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D78A1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616F4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87715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55329"/>
    <w:rsid w:val="00A64E9C"/>
    <w:rsid w:val="00A95DEE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75A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16A"/>
    <w:rsid w:val="00DD0CDC"/>
    <w:rsid w:val="00DF33E1"/>
    <w:rsid w:val="00E0345D"/>
    <w:rsid w:val="00E10CFF"/>
    <w:rsid w:val="00E16F13"/>
    <w:rsid w:val="00E227D8"/>
    <w:rsid w:val="00E37027"/>
    <w:rsid w:val="00E54D11"/>
    <w:rsid w:val="00E566D0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D9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99"/>
    <w:rsid w:val="00D961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rsid w:val="00D961D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Props1.xml><?xml version="1.0" encoding="utf-8"?>
<ds:datastoreItem xmlns:ds="http://schemas.openxmlformats.org/officeDocument/2006/customXml" ds:itemID="{DABD8E24-2E4E-4939-AD3E-3D5A72B85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67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xing</cp:lastModifiedBy>
  <cp:revision>92</cp:revision>
  <cp:lastPrinted>2019-06-30T09:10:00Z</cp:lastPrinted>
  <dcterms:created xsi:type="dcterms:W3CDTF">2019-06-30T09:10:00Z</dcterms:created>
  <dcterms:modified xsi:type="dcterms:W3CDTF">2019-08-2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